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531BDA">
        <w:rPr>
          <w:rFonts w:ascii="黑体" w:eastAsia="黑体" w:hAnsi="Arial" w:cs="Arial" w:hint="eastAsia"/>
          <w:b/>
          <w:color w:val="FF0000"/>
          <w:sz w:val="30"/>
          <w:szCs w:val="30"/>
        </w:rPr>
        <w:t>年第</w:t>
      </w:r>
      <w:r w:rsidR="004F0CF8">
        <w:rPr>
          <w:rFonts w:ascii="黑体" w:eastAsia="黑体" w:hAnsi="Arial" w:cs="Arial" w:hint="eastAsia"/>
          <w:b/>
          <w:color w:val="FF0000"/>
          <w:sz w:val="30"/>
          <w:szCs w:val="30"/>
        </w:rPr>
        <w:t>四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16987" w:rsidRPr="00C37D67" w:rsidRDefault="00B16987" w:rsidP="004C00E7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8026" w:type="dxa"/>
        <w:tblInd w:w="-5" w:type="dxa"/>
        <w:tblLook w:val="04A0"/>
      </w:tblPr>
      <w:tblGrid>
        <w:gridCol w:w="709"/>
        <w:gridCol w:w="7317"/>
      </w:tblGrid>
      <w:tr w:rsidR="004F0CF8" w:rsidRPr="009C0902" w:rsidTr="004F0CF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年封闭运作战略配售灵活配置混合型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理财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心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益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元</w:t>
            </w:r>
            <w:r w:rsidRPr="00251883">
              <w:rPr>
                <w:rFonts w:hint="eastAsia"/>
              </w:rPr>
              <w:t>39</w:t>
            </w:r>
            <w:r w:rsidRPr="00251883">
              <w:rPr>
                <w:rFonts w:hint="eastAsia"/>
              </w:rPr>
              <w:t>个月定期开放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泽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保证金理财场内实时申赎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策略优选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策略增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产业先锋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超短债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成长收益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成长增强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新成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新先锋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业板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纯债债券型发起式证券投资基金</w:t>
            </w:r>
          </w:p>
        </w:tc>
      </w:tr>
      <w:tr w:rsidR="004F0CF8" w:rsidRPr="009C0902" w:rsidTr="004F0CF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低价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骏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对冲套利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多利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多元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安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和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益策略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益纯债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服务增值行业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富时中国</w:t>
            </w:r>
            <w:r w:rsidRPr="00251883">
              <w:rPr>
                <w:rFonts w:hint="eastAsia"/>
              </w:rPr>
              <w:t>A5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富时中国</w:t>
            </w:r>
            <w:r w:rsidRPr="00251883">
              <w:rPr>
                <w:rFonts w:hint="eastAsia"/>
              </w:rPr>
              <w:t>A5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海外中国股票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核心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核心优势股票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港股通新经济指数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中国企业交易型开放式指数证券投资基金（</w:t>
            </w:r>
            <w:r w:rsidRPr="00251883">
              <w:rPr>
                <w:rFonts w:hint="eastAsia"/>
              </w:rPr>
              <w:t>QDII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中国企业指数证券投资基金（</w:t>
            </w:r>
            <w:r w:rsidRPr="00251883">
              <w:rPr>
                <w:rFonts w:hint="eastAsia"/>
              </w:rPr>
              <w:t>QDII-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互融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互通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港深回报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港深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红利低波动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红利低波动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交易型开放式指数证券投资基金联接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指数研究增强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环保低碳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黄金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回报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回报灵活配置混合型证券投资基金</w:t>
            </w:r>
          </w:p>
        </w:tc>
      </w:tr>
      <w:tr w:rsidR="004F0CF8" w:rsidRPr="009C0902" w:rsidTr="004F0CF8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汇达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汇鑫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惠泽灵活配置混合型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活期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活钱包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基础产业优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发现三个月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优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金融精选股票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精选平衡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绝对收益策略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科技创新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快线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量化阿尔法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领航资产配置混合型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领先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美国成长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民企精选一年定期开放债券型证券投资基金</w:t>
            </w:r>
          </w:p>
        </w:tc>
      </w:tr>
      <w:tr w:rsidR="004F0CF8" w:rsidRPr="009C0902" w:rsidTr="004F0CF8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逆向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农业产业股票型证券投资基金</w:t>
            </w:r>
          </w:p>
        </w:tc>
      </w:tr>
      <w:tr w:rsidR="004F0CF8" w:rsidRPr="009C0902" w:rsidTr="004F0CF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浦惠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企业变革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前沿创新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前沿科技沪港深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全球房地产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全球互联网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融享浮动净值型发起式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如意宝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成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和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虹三年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熙三年封闭运作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享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润和量化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润泽量化一年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商业银行精选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深证基本面</w:t>
            </w:r>
            <w:r w:rsidRPr="00251883">
              <w:rPr>
                <w:rFonts w:hint="eastAsia"/>
              </w:rPr>
              <w:t>12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事件驱动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泰和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腾讯自选股大数据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文体娱乐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福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固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宏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华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健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联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荣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瑞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盛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熙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祥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鑫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怡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元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泽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物流产业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先进制造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现金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现金添利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消费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财富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能源新材料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起点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起航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趋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收益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思路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丰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华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辉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康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荣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益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元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泽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消费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兴产业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兴市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优选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薪金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鑫和一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信用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阿尔法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精选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增强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30</w:t>
            </w:r>
            <w:r w:rsidRPr="00251883">
              <w:rPr>
                <w:rFonts w:hint="eastAsia"/>
              </w:rPr>
              <w:t>三年持有期混合型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40</w:t>
            </w:r>
            <w:r w:rsidRPr="00251883">
              <w:rPr>
                <w:rFonts w:hint="eastAsia"/>
              </w:rPr>
              <w:t>五年持有期混合型发起式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50</w:t>
            </w:r>
            <w:r w:rsidRPr="00251883">
              <w:rPr>
                <w:rFonts w:hint="eastAsia"/>
              </w:rPr>
              <w:t>五年持有期混合型发起式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医疗保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医药健康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化红利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势成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质企业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原油证券投资基金（</w:t>
            </w:r>
            <w:r w:rsidRPr="00251883">
              <w:rPr>
                <w:rFonts w:hint="eastAsia"/>
              </w:rPr>
              <w:t>QDII-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远见精选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远见企业精选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强信用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益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长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债券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长青竞争优势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安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华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嘉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禄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宁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融一年定期开放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享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信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业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益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盈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元</w:t>
            </w:r>
            <w:r w:rsidRPr="00251883">
              <w:rPr>
                <w:rFonts w:hint="eastAsia"/>
              </w:rPr>
              <w:t>42</w:t>
            </w:r>
            <w:r w:rsidRPr="00251883">
              <w:rPr>
                <w:rFonts w:hint="eastAsia"/>
              </w:rPr>
              <w:t>个月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智能汽车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创</w:t>
            </w:r>
            <w:r w:rsidRPr="00251883">
              <w:rPr>
                <w:rFonts w:hint="eastAsia"/>
              </w:rPr>
              <w:t>40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关村</w:t>
            </w:r>
            <w:r w:rsidRPr="00251883">
              <w:rPr>
                <w:rFonts w:hint="eastAsia"/>
              </w:rPr>
              <w:t>A</w:t>
            </w:r>
            <w:r w:rsidRPr="00251883">
              <w:rPr>
                <w:rFonts w:hint="eastAsia"/>
              </w:rPr>
              <w:t>股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小企业量化活力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债</w:t>
            </w:r>
            <w:r w:rsidRPr="00251883">
              <w:rPr>
                <w:rFonts w:hint="eastAsia"/>
              </w:rPr>
              <w:t>1-3</w:t>
            </w:r>
            <w:r w:rsidRPr="00251883">
              <w:rPr>
                <w:rFonts w:hint="eastAsia"/>
              </w:rPr>
              <w:t>年政策性金融债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债</w:t>
            </w:r>
            <w:r w:rsidRPr="00251883">
              <w:rPr>
                <w:rFonts w:hint="eastAsia"/>
              </w:rPr>
              <w:t>3-5</w:t>
            </w:r>
            <w:r w:rsidRPr="00251883">
              <w:rPr>
                <w:rFonts w:hint="eastAsia"/>
              </w:rPr>
              <w:t>年国开行债券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成长估值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指数增强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边中期国债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边中期国债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融地产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融地产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锐联基本面</w:t>
            </w:r>
            <w:r w:rsidRPr="00251883">
              <w:rPr>
                <w:rFonts w:hint="eastAsia"/>
              </w:rPr>
              <w:t>5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锐联基本面</w:t>
            </w:r>
            <w:r w:rsidRPr="00251883">
              <w:rPr>
                <w:rFonts w:hint="eastAsia"/>
              </w:rPr>
              <w:t>50</w:t>
            </w:r>
            <w:r w:rsidRPr="00251883">
              <w:rPr>
                <w:rFonts w:hint="eastAsia"/>
              </w:rPr>
              <w:t>指数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先进制造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新兴科技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新兴科技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央企创新驱动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央企创新驱动交易型开放式指数证券投资基金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医药健康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医药卫生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主要消费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主要消费交易型开放式指数证券投资基金发起式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周期优选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主题精选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主题新动力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资源精选股票型发起式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深证基本面</w:t>
            </w:r>
            <w:r w:rsidRPr="00251883">
              <w:rPr>
                <w:rFonts w:hint="eastAsia"/>
              </w:rPr>
              <w:t>12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Default="004F0CF8" w:rsidP="004F0CF8">
            <w:r w:rsidRPr="00251883">
              <w:rPr>
                <w:rFonts w:hint="eastAsia"/>
              </w:rPr>
              <w:t>中创</w:t>
            </w:r>
            <w:r w:rsidRPr="00251883">
              <w:rPr>
                <w:rFonts w:hint="eastAsia"/>
              </w:rPr>
              <w:t>4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</w:tbl>
    <w:p w:rsidR="00BB3501" w:rsidRPr="00DC4350" w:rsidRDefault="000F0F17" w:rsidP="000F0F17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4F0CF8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bookmarkStart w:id="0" w:name="_GoBack"/>
      <w:bookmarkEnd w:id="0"/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6" w:rsidRDefault="000104B6" w:rsidP="009A149B">
      <w:r>
        <w:separator/>
      </w:r>
    </w:p>
  </w:endnote>
  <w:endnote w:type="continuationSeparator" w:id="0">
    <w:p w:rsidR="000104B6" w:rsidRDefault="00010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F0CF8" w:rsidRDefault="001835E7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4C00E7" w:rsidRPr="004C00E7">
          <w:rPr>
            <w:noProof/>
            <w:lang w:val="zh-CN"/>
          </w:rPr>
          <w:t>2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F0CF8" w:rsidRDefault="001835E7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4C00E7" w:rsidRPr="004C00E7">
          <w:rPr>
            <w:noProof/>
            <w:lang w:val="zh-CN"/>
          </w:rPr>
          <w:t>1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6" w:rsidRDefault="000104B6" w:rsidP="009A149B">
      <w:r>
        <w:separator/>
      </w:r>
    </w:p>
  </w:footnote>
  <w:footnote w:type="continuationSeparator" w:id="0">
    <w:p w:rsidR="000104B6" w:rsidRDefault="00010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835E7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00E7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6D26-9F57-41AC-9885-D0A2CE9D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4</Characters>
  <Application>Microsoft Office Word</Application>
  <DocSecurity>4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